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54530" w14:textId="77777777" w:rsidR="00B96C81" w:rsidRPr="00B96C81" w:rsidRDefault="00B96C81" w:rsidP="00B96C81">
      <w:pPr>
        <w:jc w:val="both"/>
        <w:rPr>
          <w:sz w:val="24"/>
          <w:szCs w:val="24"/>
        </w:rPr>
      </w:pPr>
      <w:bookmarkStart w:id="0" w:name="_GoBack"/>
      <w:bookmarkEnd w:id="0"/>
    </w:p>
    <w:p w14:paraId="62FBFED4" w14:textId="327A1F4F" w:rsidR="00B96C81" w:rsidRPr="00B96C81" w:rsidRDefault="00B96C81" w:rsidP="00B96C81">
      <w:pPr>
        <w:jc w:val="both"/>
        <w:rPr>
          <w:sz w:val="24"/>
          <w:szCs w:val="24"/>
        </w:rPr>
      </w:pPr>
      <w:r w:rsidRPr="00B96C81">
        <w:rPr>
          <w:sz w:val="24"/>
          <w:szCs w:val="24"/>
        </w:rPr>
        <w:t>Fecha D</w:t>
      </w:r>
      <w:r>
        <w:rPr>
          <w:sz w:val="24"/>
          <w:szCs w:val="24"/>
        </w:rPr>
        <w:t>/M/A:</w:t>
      </w:r>
    </w:p>
    <w:p w14:paraId="04E2F15D" w14:textId="77777777" w:rsidR="00B96C81" w:rsidRDefault="00B96C81" w:rsidP="00B96C81">
      <w:pPr>
        <w:jc w:val="both"/>
        <w:rPr>
          <w:sz w:val="24"/>
          <w:szCs w:val="24"/>
        </w:rPr>
      </w:pPr>
    </w:p>
    <w:p w14:paraId="786BF449" w14:textId="120FDB7D" w:rsidR="00B96C81" w:rsidRPr="00B96C81" w:rsidRDefault="00B96C81" w:rsidP="00B96C81">
      <w:pPr>
        <w:jc w:val="both"/>
        <w:rPr>
          <w:sz w:val="24"/>
          <w:szCs w:val="24"/>
        </w:rPr>
      </w:pPr>
      <w:r>
        <w:rPr>
          <w:sz w:val="24"/>
          <w:szCs w:val="24"/>
        </w:rPr>
        <w:t>Facultad y Universidad</w:t>
      </w:r>
      <w:r w:rsidRPr="00B96C81">
        <w:rPr>
          <w:sz w:val="24"/>
          <w:szCs w:val="24"/>
        </w:rPr>
        <w:t xml:space="preserve">: </w:t>
      </w:r>
    </w:p>
    <w:p w14:paraId="427333F5" w14:textId="77777777" w:rsidR="00B96C81" w:rsidRDefault="00B96C81" w:rsidP="00B96C81">
      <w:pPr>
        <w:jc w:val="both"/>
        <w:rPr>
          <w:sz w:val="24"/>
          <w:szCs w:val="24"/>
        </w:rPr>
      </w:pPr>
    </w:p>
    <w:p w14:paraId="4D8F214D" w14:textId="05641052" w:rsidR="00B96C81" w:rsidRDefault="00B96C81" w:rsidP="00B96C81">
      <w:pPr>
        <w:jc w:val="both"/>
        <w:rPr>
          <w:sz w:val="24"/>
          <w:szCs w:val="24"/>
        </w:rPr>
      </w:pPr>
      <w:r w:rsidRPr="00B96C81">
        <w:rPr>
          <w:sz w:val="24"/>
          <w:szCs w:val="24"/>
        </w:rPr>
        <w:t>Filiación institucional:</w:t>
      </w:r>
    </w:p>
    <w:p w14:paraId="479807FB" w14:textId="77777777" w:rsidR="00B96C81" w:rsidRDefault="00B96C81" w:rsidP="00B96C81">
      <w:pPr>
        <w:jc w:val="both"/>
        <w:rPr>
          <w:sz w:val="24"/>
          <w:szCs w:val="24"/>
        </w:rPr>
      </w:pPr>
    </w:p>
    <w:p w14:paraId="2E77041F" w14:textId="18488DF1" w:rsidR="00B96C81" w:rsidRPr="00B96C81" w:rsidRDefault="00B96C81" w:rsidP="00B96C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tulo del proyecto: </w:t>
      </w:r>
    </w:p>
    <w:p w14:paraId="589D22EE" w14:textId="77777777" w:rsidR="00B96C81" w:rsidRDefault="00B96C81" w:rsidP="00B96C81">
      <w:pPr>
        <w:jc w:val="both"/>
        <w:rPr>
          <w:sz w:val="24"/>
          <w:szCs w:val="24"/>
        </w:rPr>
      </w:pPr>
    </w:p>
    <w:p w14:paraId="6AD2DF52" w14:textId="77777777" w:rsidR="00B96C81" w:rsidRDefault="00B96C81" w:rsidP="00B96C81">
      <w:pPr>
        <w:jc w:val="both"/>
        <w:rPr>
          <w:sz w:val="24"/>
          <w:szCs w:val="24"/>
        </w:rPr>
      </w:pPr>
    </w:p>
    <w:p w14:paraId="06FD55A7" w14:textId="1F79B1FE" w:rsidR="00B96C81" w:rsidRDefault="00B96C81" w:rsidP="00B96C81">
      <w:pPr>
        <w:jc w:val="both"/>
        <w:rPr>
          <w:sz w:val="24"/>
          <w:szCs w:val="24"/>
        </w:rPr>
      </w:pPr>
      <w:r w:rsidRPr="00B96C81">
        <w:rPr>
          <w:sz w:val="24"/>
          <w:szCs w:val="24"/>
        </w:rPr>
        <w:t>Describa las tareas y compromisos que quedan asignados, así como los respo</w:t>
      </w:r>
      <w:r>
        <w:rPr>
          <w:sz w:val="24"/>
          <w:szCs w:val="24"/>
        </w:rPr>
        <w:t>nsables,  luego de esta reunión:</w:t>
      </w:r>
    </w:p>
    <w:p w14:paraId="1E402FE2" w14:textId="77777777" w:rsidR="00B96C81" w:rsidRPr="00B96C81" w:rsidRDefault="00B96C81" w:rsidP="00B96C81">
      <w:pPr>
        <w:jc w:val="both"/>
        <w:rPr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704"/>
        <w:gridCol w:w="5103"/>
        <w:gridCol w:w="2835"/>
      </w:tblGrid>
      <w:tr w:rsidR="00B96C81" w:rsidRPr="00B96C81" w14:paraId="6D86AE9A" w14:textId="77777777" w:rsidTr="00B96C81">
        <w:tc>
          <w:tcPr>
            <w:tcW w:w="704" w:type="dxa"/>
            <w:shd w:val="clear" w:color="auto" w:fill="D9E2F3" w:themeFill="accent5" w:themeFillTint="33"/>
          </w:tcPr>
          <w:p w14:paraId="3FCB9081" w14:textId="77777777" w:rsidR="00B96C81" w:rsidRPr="00B96C81" w:rsidRDefault="00B96C81" w:rsidP="00B96C81">
            <w:pPr>
              <w:jc w:val="both"/>
              <w:rPr>
                <w:b/>
                <w:sz w:val="24"/>
                <w:szCs w:val="24"/>
              </w:rPr>
            </w:pPr>
            <w:r w:rsidRPr="00B96C81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7F737E79" w14:textId="77777777" w:rsidR="00B96C81" w:rsidRPr="00B96C81" w:rsidRDefault="00B96C81" w:rsidP="00B96C81">
            <w:pPr>
              <w:jc w:val="both"/>
              <w:rPr>
                <w:b/>
                <w:sz w:val="24"/>
                <w:szCs w:val="24"/>
              </w:rPr>
            </w:pPr>
            <w:r w:rsidRPr="00B96C81">
              <w:rPr>
                <w:b/>
                <w:sz w:val="24"/>
                <w:szCs w:val="24"/>
              </w:rPr>
              <w:t>COMPROMISO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0CC7F174" w14:textId="77777777" w:rsidR="00B96C81" w:rsidRPr="00B96C81" w:rsidRDefault="00B96C81" w:rsidP="00B96C81">
            <w:pPr>
              <w:jc w:val="both"/>
              <w:rPr>
                <w:b/>
                <w:sz w:val="24"/>
                <w:szCs w:val="24"/>
              </w:rPr>
            </w:pPr>
            <w:r w:rsidRPr="00B96C81">
              <w:rPr>
                <w:b/>
                <w:sz w:val="24"/>
                <w:szCs w:val="24"/>
              </w:rPr>
              <w:t>RESPONSABLE</w:t>
            </w:r>
          </w:p>
        </w:tc>
      </w:tr>
      <w:tr w:rsidR="00B96C81" w:rsidRPr="00B96C81" w14:paraId="2A801283" w14:textId="77777777" w:rsidTr="00B96C81">
        <w:tc>
          <w:tcPr>
            <w:tcW w:w="704" w:type="dxa"/>
          </w:tcPr>
          <w:p w14:paraId="62E54460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07D0F96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CBB8DF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441379C1" w14:textId="77777777" w:rsidTr="00B96C81">
        <w:tc>
          <w:tcPr>
            <w:tcW w:w="704" w:type="dxa"/>
          </w:tcPr>
          <w:p w14:paraId="0E52FAB8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0691121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C2DFDF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0FF749A2" w14:textId="77777777" w:rsidTr="00B96C81">
        <w:tc>
          <w:tcPr>
            <w:tcW w:w="704" w:type="dxa"/>
          </w:tcPr>
          <w:p w14:paraId="3A32B1D0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5DC4417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2D03CB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105266CE" w14:textId="77777777" w:rsidTr="00B96C81">
        <w:tc>
          <w:tcPr>
            <w:tcW w:w="704" w:type="dxa"/>
          </w:tcPr>
          <w:p w14:paraId="1CD078E3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4BA5650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8DF73A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7BAA1450" w14:textId="77777777" w:rsidTr="00B96C81">
        <w:tc>
          <w:tcPr>
            <w:tcW w:w="704" w:type="dxa"/>
          </w:tcPr>
          <w:p w14:paraId="443EB4B1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4A6CB8F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DBFDF1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6D7A28F1" w14:textId="77777777" w:rsidTr="00B96C81">
        <w:tc>
          <w:tcPr>
            <w:tcW w:w="704" w:type="dxa"/>
          </w:tcPr>
          <w:p w14:paraId="46DA3461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C1835B2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0B9F2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16882C5F" w14:textId="77777777" w:rsidTr="00B96C81">
        <w:tc>
          <w:tcPr>
            <w:tcW w:w="704" w:type="dxa"/>
          </w:tcPr>
          <w:p w14:paraId="02818FF4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3F7C346B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F3D03B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7A4A1664" w14:textId="77777777" w:rsidTr="00B96C81">
        <w:tc>
          <w:tcPr>
            <w:tcW w:w="704" w:type="dxa"/>
          </w:tcPr>
          <w:p w14:paraId="011AF030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17D1358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5BC966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75798CD8" w14:textId="77777777" w:rsidTr="00B96C81">
        <w:tc>
          <w:tcPr>
            <w:tcW w:w="704" w:type="dxa"/>
          </w:tcPr>
          <w:p w14:paraId="074A0519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3DB252D8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20FC3C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1C86AAD1" w14:textId="77777777" w:rsidTr="00B96C81">
        <w:tc>
          <w:tcPr>
            <w:tcW w:w="704" w:type="dxa"/>
          </w:tcPr>
          <w:p w14:paraId="531D2ED5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219A7EAB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EFA1F11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</w:tbl>
    <w:p w14:paraId="7553CD05" w14:textId="77777777" w:rsidR="00B96C81" w:rsidRPr="00B96C81" w:rsidRDefault="00B96C81" w:rsidP="00B96C81">
      <w:pPr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52"/>
        <w:tblW w:w="8642" w:type="dxa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559"/>
      </w:tblGrid>
      <w:tr w:rsidR="00B96C81" w:rsidRPr="00B96C81" w14:paraId="6A9F1D8B" w14:textId="77777777" w:rsidTr="00B96C81">
        <w:tc>
          <w:tcPr>
            <w:tcW w:w="4248" w:type="dxa"/>
          </w:tcPr>
          <w:p w14:paraId="2AED2264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Fecha para la próxima reunión</w:t>
            </w:r>
          </w:p>
        </w:tc>
        <w:tc>
          <w:tcPr>
            <w:tcW w:w="1417" w:type="dxa"/>
          </w:tcPr>
          <w:p w14:paraId="664D2D9E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 xml:space="preserve">Día:  </w:t>
            </w:r>
          </w:p>
        </w:tc>
        <w:tc>
          <w:tcPr>
            <w:tcW w:w="1418" w:type="dxa"/>
          </w:tcPr>
          <w:p w14:paraId="39DBF7B1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Mes:</w:t>
            </w:r>
          </w:p>
        </w:tc>
        <w:tc>
          <w:tcPr>
            <w:tcW w:w="1559" w:type="dxa"/>
          </w:tcPr>
          <w:p w14:paraId="46BA0D5A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Año:</w:t>
            </w:r>
          </w:p>
        </w:tc>
      </w:tr>
      <w:tr w:rsidR="00B96C81" w:rsidRPr="00B96C81" w14:paraId="52152731" w14:textId="77777777" w:rsidTr="00B96C81">
        <w:tc>
          <w:tcPr>
            <w:tcW w:w="4248" w:type="dxa"/>
          </w:tcPr>
          <w:p w14:paraId="753D5441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>Hora</w:t>
            </w:r>
          </w:p>
        </w:tc>
        <w:tc>
          <w:tcPr>
            <w:tcW w:w="4394" w:type="dxa"/>
            <w:gridSpan w:val="3"/>
          </w:tcPr>
          <w:p w14:paraId="4CD63DFE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  <w:tr w:rsidR="00B96C81" w:rsidRPr="00B96C81" w14:paraId="78503981" w14:textId="77777777" w:rsidTr="00B96C81">
        <w:tc>
          <w:tcPr>
            <w:tcW w:w="4248" w:type="dxa"/>
          </w:tcPr>
          <w:p w14:paraId="108D6E8D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  <w:r w:rsidRPr="00B96C81">
              <w:rPr>
                <w:sz w:val="24"/>
                <w:szCs w:val="24"/>
              </w:rPr>
              <w:t xml:space="preserve">Lugar de realización </w:t>
            </w:r>
          </w:p>
        </w:tc>
        <w:tc>
          <w:tcPr>
            <w:tcW w:w="4394" w:type="dxa"/>
            <w:gridSpan w:val="3"/>
          </w:tcPr>
          <w:p w14:paraId="1CD6D258" w14:textId="77777777" w:rsidR="00B96C81" w:rsidRPr="00B96C81" w:rsidRDefault="00B96C81" w:rsidP="00B96C81">
            <w:pPr>
              <w:jc w:val="both"/>
              <w:rPr>
                <w:sz w:val="24"/>
                <w:szCs w:val="24"/>
              </w:rPr>
            </w:pPr>
          </w:p>
        </w:tc>
      </w:tr>
    </w:tbl>
    <w:p w14:paraId="7564B9B0" w14:textId="77777777" w:rsidR="00B96C81" w:rsidRPr="00B96C81" w:rsidRDefault="00B96C81" w:rsidP="00B96C81">
      <w:pPr>
        <w:jc w:val="both"/>
        <w:rPr>
          <w:sz w:val="24"/>
          <w:szCs w:val="24"/>
        </w:rPr>
      </w:pPr>
    </w:p>
    <w:p w14:paraId="34349477" w14:textId="77777777" w:rsidR="00B96C81" w:rsidRPr="00B96C81" w:rsidRDefault="00B96C81" w:rsidP="00B96C81">
      <w:pPr>
        <w:jc w:val="both"/>
        <w:rPr>
          <w:sz w:val="24"/>
          <w:szCs w:val="24"/>
        </w:rPr>
      </w:pPr>
    </w:p>
    <w:p w14:paraId="40227A82" w14:textId="36CE3C35" w:rsidR="00B96C81" w:rsidRDefault="00B96C81" w:rsidP="00B96C81">
      <w:pPr>
        <w:jc w:val="both"/>
        <w:rPr>
          <w:sz w:val="24"/>
          <w:szCs w:val="24"/>
        </w:rPr>
      </w:pPr>
      <w:r w:rsidRPr="00B96C81">
        <w:rPr>
          <w:sz w:val="24"/>
          <w:szCs w:val="24"/>
        </w:rPr>
        <w:t xml:space="preserve">Observaciones: </w:t>
      </w:r>
    </w:p>
    <w:p w14:paraId="05C2A439" w14:textId="77777777" w:rsidR="00B96C81" w:rsidRDefault="00B96C81" w:rsidP="00B96C81">
      <w:pPr>
        <w:jc w:val="both"/>
        <w:rPr>
          <w:sz w:val="24"/>
          <w:szCs w:val="24"/>
        </w:rPr>
      </w:pPr>
    </w:p>
    <w:p w14:paraId="531E2C58" w14:textId="77777777" w:rsidR="00B96C81" w:rsidRDefault="00B96C81" w:rsidP="00B96C81">
      <w:pPr>
        <w:jc w:val="both"/>
        <w:rPr>
          <w:sz w:val="24"/>
          <w:szCs w:val="24"/>
        </w:rPr>
      </w:pPr>
    </w:p>
    <w:p w14:paraId="20DD1720" w14:textId="67CA3347" w:rsidR="00CE05E0" w:rsidRPr="00B96C81" w:rsidRDefault="00B96C81" w:rsidP="00B96C81">
      <w:pPr>
        <w:jc w:val="both"/>
        <w:rPr>
          <w:sz w:val="24"/>
          <w:szCs w:val="24"/>
        </w:rPr>
      </w:pPr>
      <w:r w:rsidRPr="00B96C81">
        <w:rPr>
          <w:sz w:val="24"/>
          <w:szCs w:val="24"/>
        </w:rPr>
        <w:t xml:space="preserve">Firma asistentes: </w:t>
      </w:r>
    </w:p>
    <w:sectPr w:rsidR="00CE05E0" w:rsidRPr="00B96C81" w:rsidSect="00C455CF">
      <w:headerReference w:type="default" r:id="rId8"/>
      <w:footerReference w:type="default" r:id="rId9"/>
      <w:pgSz w:w="12240" w:h="15840" w:code="1"/>
      <w:pgMar w:top="1417" w:right="1892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778ED" w14:textId="77777777" w:rsidR="001C6323" w:rsidRDefault="001C6323" w:rsidP="00FE2691">
      <w:pPr>
        <w:spacing w:line="240" w:lineRule="auto"/>
      </w:pPr>
      <w:r>
        <w:separator/>
      </w:r>
    </w:p>
  </w:endnote>
  <w:endnote w:type="continuationSeparator" w:id="0">
    <w:p w14:paraId="2B9E0E34" w14:textId="77777777" w:rsidR="001C6323" w:rsidRDefault="001C6323" w:rsidP="00FE2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322" w14:textId="77777777" w:rsidR="00FE2691" w:rsidRDefault="00D276B2" w:rsidP="003001F1">
    <w:pPr>
      <w:pStyle w:val="Piedepgina"/>
      <w:ind w:left="-1701"/>
    </w:pPr>
    <w:r>
      <w:rPr>
        <w:noProof/>
        <w:lang w:val="es-AR" w:eastAsia="es-AR"/>
      </w:rPr>
      <w:drawing>
        <wp:inline distT="0" distB="0" distL="0" distR="0" wp14:anchorId="25B20280" wp14:editId="3916B707">
          <wp:extent cx="7772400" cy="1267386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237" cy="129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4CFE1" w14:textId="77777777" w:rsidR="001C6323" w:rsidRDefault="001C6323" w:rsidP="00FE2691">
      <w:pPr>
        <w:spacing w:line="240" w:lineRule="auto"/>
      </w:pPr>
      <w:r>
        <w:separator/>
      </w:r>
    </w:p>
  </w:footnote>
  <w:footnote w:type="continuationSeparator" w:id="0">
    <w:p w14:paraId="5EBFEDF3" w14:textId="77777777" w:rsidR="001C6323" w:rsidRDefault="001C6323" w:rsidP="00FE2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D1AA" w14:textId="5A4B2392" w:rsidR="00FE2691" w:rsidRDefault="00837F55" w:rsidP="00FE2691">
    <w:pPr>
      <w:pStyle w:val="Encabezado"/>
      <w:ind w:left="-1701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7B3F" wp14:editId="187A00D3">
              <wp:simplePos x="0" y="0"/>
              <wp:positionH relativeFrom="column">
                <wp:posOffset>361315</wp:posOffset>
              </wp:positionH>
              <wp:positionV relativeFrom="paragraph">
                <wp:posOffset>539750</wp:posOffset>
              </wp:positionV>
              <wp:extent cx="5473700" cy="673100"/>
              <wp:effectExtent l="0" t="0" r="1270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6A20D6" w14:textId="77777777" w:rsidR="00812BFE" w:rsidRPr="00837F55" w:rsidRDefault="00812BFE" w:rsidP="00812BFE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lang w:val="es-MX" w:eastAsia="es-ES"/>
                            </w:rPr>
                            <w:t>FACULTAD DE EDUCACIÓN</w:t>
                          </w:r>
                        </w:p>
                        <w:p w14:paraId="714BF783" w14:textId="02D9DC09" w:rsidR="00837F55" w:rsidRDefault="00812BFE" w:rsidP="00812BFE">
                          <w:pPr>
                            <w:jc w:val="center"/>
                            <w:rPr>
                              <w:b/>
                              <w:bCs/>
                              <w:lang w:val="es-MX" w:eastAsia="es-ES"/>
                            </w:rPr>
                          </w:pPr>
                          <w:r w:rsidRPr="00812BFE">
                            <w:rPr>
                              <w:b/>
                              <w:bCs/>
                              <w:lang w:val="es-MX" w:eastAsia="es-ES"/>
                            </w:rPr>
                            <w:t>CENTRO DE ESTUDIOS E INVESTIGACIONES PEDAGÓGICAS SANTIAGUINAS</w:t>
                          </w:r>
                          <w:r>
                            <w:rPr>
                              <w:b/>
                              <w:bCs/>
                              <w:lang w:val="es-MX" w:eastAsia="es-ES"/>
                            </w:rPr>
                            <w:t xml:space="preserve"> (CIPES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07B3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8.45pt;margin-top:42.5pt;width:431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" fillcolor="white [3201]" strokecolor="white [3212]" strokeweight=".5pt">
              <v:textbox>
                <w:txbxContent>
                  <w:p w14:paraId="5F6A20D6" w14:textId="77777777" w:rsidR="00812BFE" w:rsidRPr="00837F55" w:rsidRDefault="00812BFE" w:rsidP="00812BFE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b/>
                        <w:bCs/>
                        <w:lang w:val="es-MX" w:eastAsia="es-ES"/>
                      </w:rPr>
                      <w:t>FACULTAD DE EDUCACIÓN</w:t>
                    </w:r>
                  </w:p>
                  <w:p w14:paraId="714BF783" w14:textId="02D9DC09" w:rsidR="00837F55" w:rsidRDefault="00812BFE" w:rsidP="00812BFE">
                    <w:pPr>
                      <w:jc w:val="center"/>
                      <w:rPr>
                        <w:b/>
                        <w:bCs/>
                        <w:lang w:val="es-MX" w:eastAsia="es-ES"/>
                      </w:rPr>
                    </w:pPr>
                    <w:r w:rsidRPr="00812BFE">
                      <w:rPr>
                        <w:b/>
                        <w:bCs/>
                        <w:lang w:val="es-MX" w:eastAsia="es-ES"/>
                      </w:rPr>
                      <w:t>CENTRO DE ESTUDIOS E INVESTIGACIONES PEDAGÓGICAS SANTIAGUINAS</w:t>
                    </w:r>
                    <w:r>
                      <w:rPr>
                        <w:b/>
                        <w:bCs/>
                        <w:lang w:val="es-MX" w:eastAsia="es-ES"/>
                      </w:rPr>
                      <w:t xml:space="preserve"> (CIPESA)</w:t>
                    </w:r>
                  </w:p>
                </w:txbxContent>
              </v:textbox>
            </v:shape>
          </w:pict>
        </mc:Fallback>
      </mc:AlternateContent>
    </w:r>
    <w:r w:rsidR="005C04E9">
      <w:rPr>
        <w:noProof/>
        <w:lang w:val="es-AR" w:eastAsia="es-AR"/>
      </w:rPr>
      <w:drawing>
        <wp:inline distT="0" distB="0" distL="0" distR="0" wp14:anchorId="78C05D89" wp14:editId="06D14789">
          <wp:extent cx="7764754" cy="175373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C-CABEZO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41" cy="176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BB185E"/>
    <w:multiLevelType w:val="multilevel"/>
    <w:tmpl w:val="2A6CB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8F4383"/>
    <w:multiLevelType w:val="multilevel"/>
    <w:tmpl w:val="8026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45E7"/>
    <w:multiLevelType w:val="multilevel"/>
    <w:tmpl w:val="DB0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4AF3"/>
    <w:multiLevelType w:val="multilevel"/>
    <w:tmpl w:val="0F126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202949"/>
    <w:multiLevelType w:val="hybridMultilevel"/>
    <w:tmpl w:val="31B8D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125D"/>
    <w:multiLevelType w:val="hybridMultilevel"/>
    <w:tmpl w:val="FBFEC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340D"/>
    <w:multiLevelType w:val="multilevel"/>
    <w:tmpl w:val="3516E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0355E1"/>
    <w:multiLevelType w:val="multilevel"/>
    <w:tmpl w:val="B61A8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110B0D"/>
    <w:multiLevelType w:val="multilevel"/>
    <w:tmpl w:val="2E98E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70369"/>
    <w:multiLevelType w:val="hybridMultilevel"/>
    <w:tmpl w:val="F4589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619C"/>
    <w:multiLevelType w:val="multilevel"/>
    <w:tmpl w:val="E1620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2242CE"/>
    <w:multiLevelType w:val="multilevel"/>
    <w:tmpl w:val="4F9ED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FE2684"/>
    <w:multiLevelType w:val="multilevel"/>
    <w:tmpl w:val="C59A4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70794"/>
    <w:multiLevelType w:val="multilevel"/>
    <w:tmpl w:val="CCD0D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32757"/>
    <w:multiLevelType w:val="multilevel"/>
    <w:tmpl w:val="E7B6C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DE2114"/>
    <w:multiLevelType w:val="multilevel"/>
    <w:tmpl w:val="82044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708CF"/>
    <w:multiLevelType w:val="multilevel"/>
    <w:tmpl w:val="42B2F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5676B"/>
    <w:multiLevelType w:val="multilevel"/>
    <w:tmpl w:val="9E387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C5401D"/>
    <w:multiLevelType w:val="multilevel"/>
    <w:tmpl w:val="99D89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91"/>
    <w:rsid w:val="00035003"/>
    <w:rsid w:val="00086B4B"/>
    <w:rsid w:val="001408A4"/>
    <w:rsid w:val="00157F69"/>
    <w:rsid w:val="001A044A"/>
    <w:rsid w:val="001C6323"/>
    <w:rsid w:val="002023A1"/>
    <w:rsid w:val="002B1DD6"/>
    <w:rsid w:val="002B616C"/>
    <w:rsid w:val="003001F1"/>
    <w:rsid w:val="00380869"/>
    <w:rsid w:val="00542226"/>
    <w:rsid w:val="005B3691"/>
    <w:rsid w:val="005C04E9"/>
    <w:rsid w:val="005C5624"/>
    <w:rsid w:val="005E54F9"/>
    <w:rsid w:val="006538BE"/>
    <w:rsid w:val="007359D3"/>
    <w:rsid w:val="007606AE"/>
    <w:rsid w:val="007979CC"/>
    <w:rsid w:val="00812BFE"/>
    <w:rsid w:val="0081667F"/>
    <w:rsid w:val="00837F55"/>
    <w:rsid w:val="009716EF"/>
    <w:rsid w:val="009760C8"/>
    <w:rsid w:val="009D5073"/>
    <w:rsid w:val="00A31880"/>
    <w:rsid w:val="00A46B53"/>
    <w:rsid w:val="00AA4E47"/>
    <w:rsid w:val="00AD22BA"/>
    <w:rsid w:val="00AD5C8F"/>
    <w:rsid w:val="00AE6770"/>
    <w:rsid w:val="00B32BAF"/>
    <w:rsid w:val="00B7404C"/>
    <w:rsid w:val="00B96C81"/>
    <w:rsid w:val="00BA68E0"/>
    <w:rsid w:val="00C455CF"/>
    <w:rsid w:val="00CE05E0"/>
    <w:rsid w:val="00D23280"/>
    <w:rsid w:val="00D276B2"/>
    <w:rsid w:val="00D70E61"/>
    <w:rsid w:val="00DF2DBC"/>
    <w:rsid w:val="00E03206"/>
    <w:rsid w:val="00E42E88"/>
    <w:rsid w:val="00E55CB0"/>
    <w:rsid w:val="00EA47D4"/>
    <w:rsid w:val="00EF0303"/>
    <w:rsid w:val="00F46C43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E8B2"/>
  <w15:chartTrackingRefBased/>
  <w15:docId w15:val="{0D5BFBEC-7B0E-4402-89E3-49C2FF98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C43"/>
    <w:pPr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qFormat/>
    <w:rsid w:val="005B3691"/>
    <w:pPr>
      <w:keepNext/>
      <w:numPr>
        <w:numId w:val="10"/>
      </w:numPr>
      <w:suppressAutoHyphens/>
      <w:spacing w:line="240" w:lineRule="auto"/>
      <w:jc w:val="both"/>
      <w:outlineLvl w:val="0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B3691"/>
    <w:pPr>
      <w:keepNext/>
      <w:numPr>
        <w:ilvl w:val="1"/>
        <w:numId w:val="10"/>
      </w:numPr>
      <w:suppressAutoHyphens/>
      <w:spacing w:line="240" w:lineRule="auto"/>
      <w:jc w:val="both"/>
      <w:outlineLvl w:val="1"/>
    </w:pPr>
    <w:rPr>
      <w:rFonts w:ascii="Bradley Hand ITC" w:eastAsia="Times New Roman" w:hAnsi="Bradley Hand ITC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B3691"/>
    <w:pPr>
      <w:keepNext/>
      <w:numPr>
        <w:ilvl w:val="2"/>
        <w:numId w:val="10"/>
      </w:numPr>
      <w:suppressAutoHyphens/>
      <w:spacing w:line="240" w:lineRule="auto"/>
      <w:jc w:val="both"/>
      <w:outlineLvl w:val="2"/>
    </w:pPr>
    <w:rPr>
      <w:rFonts w:eastAsia="Times New Roman" w:cs="Times New Roman"/>
      <w:b/>
      <w:i/>
      <w:sz w:val="20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5B3691"/>
    <w:pPr>
      <w:keepNext/>
      <w:numPr>
        <w:ilvl w:val="3"/>
        <w:numId w:val="10"/>
      </w:numPr>
      <w:suppressAutoHyphens/>
      <w:spacing w:line="240" w:lineRule="auto"/>
      <w:jc w:val="both"/>
      <w:outlineLvl w:val="3"/>
    </w:pPr>
    <w:rPr>
      <w:rFonts w:eastAsia="Times New Roman" w:cs="Times New Roman"/>
      <w:b/>
      <w:i/>
      <w:sz w:val="20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5B3691"/>
    <w:pPr>
      <w:keepNext/>
      <w:numPr>
        <w:ilvl w:val="4"/>
        <w:numId w:val="10"/>
      </w:numPr>
      <w:suppressAutoHyphens/>
      <w:spacing w:line="240" w:lineRule="auto"/>
      <w:jc w:val="right"/>
      <w:outlineLvl w:val="4"/>
    </w:pPr>
    <w:rPr>
      <w:rFonts w:eastAsia="Times New Roman" w:cs="Times New Roman"/>
      <w:i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B3691"/>
    <w:pPr>
      <w:keepNext/>
      <w:numPr>
        <w:ilvl w:val="5"/>
        <w:numId w:val="10"/>
      </w:numPr>
      <w:suppressAutoHyphens/>
      <w:spacing w:line="240" w:lineRule="auto"/>
      <w:jc w:val="center"/>
      <w:outlineLvl w:val="5"/>
    </w:pPr>
    <w:rPr>
      <w:rFonts w:eastAsia="Times New Roman" w:cs="Times New Roman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6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691"/>
  </w:style>
  <w:style w:type="paragraph" w:styleId="Piedepgina">
    <w:name w:val="footer"/>
    <w:basedOn w:val="Normal"/>
    <w:link w:val="PiedepginaCar"/>
    <w:uiPriority w:val="99"/>
    <w:unhideWhenUsed/>
    <w:rsid w:val="00FE26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691"/>
  </w:style>
  <w:style w:type="paragraph" w:styleId="Textodeglobo">
    <w:name w:val="Balloon Text"/>
    <w:basedOn w:val="Normal"/>
    <w:link w:val="TextodegloboCar"/>
    <w:uiPriority w:val="99"/>
    <w:semiHidden/>
    <w:unhideWhenUsed/>
    <w:rsid w:val="00AD5C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8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B3691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B3691"/>
    <w:rPr>
      <w:rFonts w:ascii="Bradley Hand ITC" w:eastAsia="Times New Roman" w:hAnsi="Bradley Hand ITC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B3691"/>
    <w:rPr>
      <w:rFonts w:ascii="Arial" w:eastAsia="Times New Roman" w:hAnsi="Arial" w:cs="Times New Roman"/>
      <w:b/>
      <w:i/>
      <w:sz w:val="20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5B3691"/>
    <w:rPr>
      <w:rFonts w:ascii="Arial" w:eastAsia="Times New Roman" w:hAnsi="Arial" w:cs="Times New Roman"/>
      <w:b/>
      <w:i/>
      <w:sz w:val="20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5B3691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B3691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Sinespaciado">
    <w:name w:val="No Spacing"/>
    <w:uiPriority w:val="1"/>
    <w:qFormat/>
    <w:rsid w:val="005B3691"/>
    <w:pPr>
      <w:spacing w:after="0" w:line="240" w:lineRule="auto"/>
    </w:pPr>
    <w:rPr>
      <w:rFonts w:ascii="Arial" w:eastAsia="Arial" w:hAnsi="Arial" w:cs="Arial"/>
      <w:lang w:val="es" w:eastAsia="es-CO"/>
    </w:rPr>
  </w:style>
  <w:style w:type="character" w:styleId="Hipervnculo">
    <w:name w:val="Hyperlink"/>
    <w:basedOn w:val="Fuentedeprrafopredeter"/>
    <w:uiPriority w:val="99"/>
    <w:unhideWhenUsed/>
    <w:rsid w:val="002B616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61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CE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5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2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B01F-633A-4334-B137-03E96BD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lacios ramirez</dc:creator>
  <cp:keywords/>
  <dc:description/>
  <cp:lastModifiedBy>Monica</cp:lastModifiedBy>
  <cp:revision>2</cp:revision>
  <cp:lastPrinted>2019-01-16T16:24:00Z</cp:lastPrinted>
  <dcterms:created xsi:type="dcterms:W3CDTF">2020-07-29T16:16:00Z</dcterms:created>
  <dcterms:modified xsi:type="dcterms:W3CDTF">2020-07-29T16:16:00Z</dcterms:modified>
</cp:coreProperties>
</file>